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JavaScript Topics To learn</w:t>
      </w:r>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var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Unpack array elements or objects properties into variables</w:t>
      </w:r>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Import vs export module</w:t>
      </w:r>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Top to bottom event flow</w:t>
      </w:r>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used to create &amp; manage scratch org</w:t>
      </w:r>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Perquisite to create scratch org with sample data</w:t>
      </w:r>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Issue without using Getter</w:t>
      </w:r>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w:t>
      </w:r>
      <w:proofErr w:type="gramStart"/>
      <w:r w:rsidR="00116590">
        <w:t>salesforce/label/c.labelname</w:t>
      </w:r>
      <w:proofErr w:type="gramEnd"/>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proofErr w:type="gramStart"/>
      <w:r>
        <w:t>lwc</w:t>
      </w:r>
      <w:proofErr w:type="spellEnd"/>
      <w:proofErr w:type="gram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4787DC7B" w:rsidR="002621B3" w:rsidRDefault="005835D4" w:rsidP="005835D4">
      <w:pPr>
        <w:pStyle w:val="Heading1"/>
      </w:pPr>
      <w:r>
        <w:lastRenderedPageBreak/>
        <w:t>Navigation Services</w:t>
      </w:r>
    </w:p>
    <w:p w14:paraId="42223798" w14:textId="35FEC81D" w:rsidR="005835D4" w:rsidRDefault="00B64E3E" w:rsidP="00B64E3E">
      <w:pPr>
        <w:pStyle w:val="Heading2"/>
      </w:pPr>
      <w:r>
        <w:t xml:space="preserve">Navigate to Home </w:t>
      </w:r>
      <w:proofErr w:type="gramStart"/>
      <w:r>
        <w:t>page</w:t>
      </w:r>
      <w:proofErr w:type="gramEnd"/>
    </w:p>
    <w:p w14:paraId="0A4FC0FA" w14:textId="1A42BA27" w:rsidR="00B64E3E" w:rsidRPr="00B64E3E" w:rsidRDefault="00B64E3E" w:rsidP="00B64E3E">
      <w:r>
        <w:t>Use of lightning/navigation module</w:t>
      </w:r>
    </w:p>
    <w:p w14:paraId="2D5E38FA" w14:textId="18B0A564" w:rsidR="00B64E3E" w:rsidRDefault="00B64E3E" w:rsidP="00B64E3E">
      <w:r>
        <w:rPr>
          <w:noProof/>
        </w:rPr>
        <w:drawing>
          <wp:inline distT="0" distB="0" distL="0" distR="0" wp14:anchorId="22F76CA0" wp14:editId="2A130049">
            <wp:extent cx="4413250" cy="1805687"/>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3525" cy="1809891"/>
                    </a:xfrm>
                    <a:prstGeom prst="rect">
                      <a:avLst/>
                    </a:prstGeom>
                  </pic:spPr>
                </pic:pic>
              </a:graphicData>
            </a:graphic>
          </wp:inline>
        </w:drawing>
      </w:r>
    </w:p>
    <w:p w14:paraId="4BC5ADFE" w14:textId="23CEC1A9" w:rsidR="0042710C" w:rsidRDefault="00087F63" w:rsidP="00087F63">
      <w:pPr>
        <w:pStyle w:val="Heading2"/>
      </w:pPr>
      <w:r>
        <w:t xml:space="preserve">Navigate to </w:t>
      </w:r>
      <w:proofErr w:type="gramStart"/>
      <w:r>
        <w:t>chatter</w:t>
      </w:r>
      <w:proofErr w:type="gramEnd"/>
    </w:p>
    <w:p w14:paraId="4DE83853" w14:textId="04C86771" w:rsidR="00087F63" w:rsidRDefault="00087F63" w:rsidP="00087F63">
      <w:r>
        <w:rPr>
          <w:noProof/>
        </w:rPr>
        <w:drawing>
          <wp:inline distT="0" distB="0" distL="0" distR="0" wp14:anchorId="64012E38" wp14:editId="6D44D5BB">
            <wp:extent cx="2622550" cy="1138739"/>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421" cy="1145196"/>
                    </a:xfrm>
                    <a:prstGeom prst="rect">
                      <a:avLst/>
                    </a:prstGeom>
                  </pic:spPr>
                </pic:pic>
              </a:graphicData>
            </a:graphic>
          </wp:inline>
        </w:drawing>
      </w:r>
    </w:p>
    <w:p w14:paraId="1734FAF2" w14:textId="24C44919" w:rsidR="00087F63" w:rsidRDefault="008D7CFA" w:rsidP="008D7CFA">
      <w:pPr>
        <w:pStyle w:val="Heading2"/>
      </w:pPr>
      <w:r>
        <w:t>Navigate To Object Pages</w:t>
      </w:r>
      <w:r w:rsidR="00115EB0">
        <w:t xml:space="preserve"> with Values</w:t>
      </w:r>
    </w:p>
    <w:p w14:paraId="19351D40" w14:textId="740A6326" w:rsidR="00115EB0" w:rsidRPr="00115EB0" w:rsidRDefault="00115EB0" w:rsidP="00115EB0">
      <w:r>
        <w:rPr>
          <w:noProof/>
        </w:rPr>
        <w:drawing>
          <wp:inline distT="0" distB="0" distL="0" distR="0" wp14:anchorId="4D8A99CC" wp14:editId="19AE13C6">
            <wp:extent cx="3520413" cy="25781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7219" cy="2583084"/>
                    </a:xfrm>
                    <a:prstGeom prst="rect">
                      <a:avLst/>
                    </a:prstGeom>
                  </pic:spPr>
                </pic:pic>
              </a:graphicData>
            </a:graphic>
          </wp:inline>
        </w:drawing>
      </w:r>
    </w:p>
    <w:p w14:paraId="225668F1" w14:textId="362DB4A6" w:rsidR="008D7CFA" w:rsidRDefault="00115EB0" w:rsidP="008D7CFA">
      <w:r>
        <w:rPr>
          <w:noProof/>
        </w:rPr>
        <w:lastRenderedPageBreak/>
        <w:drawing>
          <wp:inline distT="0" distB="0" distL="0" distR="0" wp14:anchorId="3246085E" wp14:editId="1E4773AF">
            <wp:extent cx="4152900" cy="209393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8470" cy="2096742"/>
                    </a:xfrm>
                    <a:prstGeom prst="rect">
                      <a:avLst/>
                    </a:prstGeom>
                  </pic:spPr>
                </pic:pic>
              </a:graphicData>
            </a:graphic>
          </wp:inline>
        </w:drawing>
      </w:r>
    </w:p>
    <w:p w14:paraId="1278275D" w14:textId="64E8487E" w:rsidR="00115EB0" w:rsidRDefault="00210260" w:rsidP="00210260">
      <w:pPr>
        <w:pStyle w:val="Heading2"/>
      </w:pPr>
      <w:r>
        <w:t xml:space="preserve">Navigate to Object Page List </w:t>
      </w:r>
      <w:proofErr w:type="gramStart"/>
      <w:r>
        <w:t>view</w:t>
      </w:r>
      <w:proofErr w:type="gramEnd"/>
    </w:p>
    <w:p w14:paraId="50FD1F63" w14:textId="167751E9" w:rsidR="008D7CFA" w:rsidRDefault="00210260" w:rsidP="008D7CFA">
      <w:r>
        <w:rPr>
          <w:noProof/>
        </w:rPr>
        <w:drawing>
          <wp:inline distT="0" distB="0" distL="0" distR="0" wp14:anchorId="486F3204" wp14:editId="07E5D05E">
            <wp:extent cx="3873500" cy="176766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6088" cy="1773409"/>
                    </a:xfrm>
                    <a:prstGeom prst="rect">
                      <a:avLst/>
                    </a:prstGeom>
                  </pic:spPr>
                </pic:pic>
              </a:graphicData>
            </a:graphic>
          </wp:inline>
        </w:drawing>
      </w:r>
    </w:p>
    <w:p w14:paraId="7A8E0E1D" w14:textId="1B4BA100" w:rsidR="00210260" w:rsidRDefault="00A630FD" w:rsidP="00A630FD">
      <w:pPr>
        <w:pStyle w:val="Heading2"/>
      </w:pPr>
      <w:r>
        <w:t xml:space="preserve">Navigate to </w:t>
      </w:r>
      <w:proofErr w:type="gramStart"/>
      <w:r>
        <w:t>files</w:t>
      </w:r>
      <w:proofErr w:type="gramEnd"/>
    </w:p>
    <w:p w14:paraId="3F6C3C04" w14:textId="3E4EAA9A" w:rsidR="00A630FD" w:rsidRDefault="00A630FD" w:rsidP="008D7CFA">
      <w:r>
        <w:rPr>
          <w:noProof/>
        </w:rPr>
        <w:drawing>
          <wp:inline distT="0" distB="0" distL="0" distR="0" wp14:anchorId="63CB8241" wp14:editId="1735EF7A">
            <wp:extent cx="3924166" cy="100647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0028" cy="1007978"/>
                    </a:xfrm>
                    <a:prstGeom prst="rect">
                      <a:avLst/>
                    </a:prstGeom>
                  </pic:spPr>
                </pic:pic>
              </a:graphicData>
            </a:graphic>
          </wp:inline>
        </w:drawing>
      </w:r>
    </w:p>
    <w:p w14:paraId="6AF3A8AA" w14:textId="14BF72D6" w:rsidR="00A630FD" w:rsidRDefault="00FB7A44" w:rsidP="00FB7A44">
      <w:pPr>
        <w:pStyle w:val="Heading2"/>
      </w:pPr>
      <w:r>
        <w:t>Navigate to Record Page</w:t>
      </w:r>
    </w:p>
    <w:p w14:paraId="0FA525EE" w14:textId="6511AB25" w:rsidR="00FB7A44" w:rsidRDefault="00FB7A44" w:rsidP="00FB7A44">
      <w:r>
        <w:rPr>
          <w:noProof/>
        </w:rPr>
        <w:drawing>
          <wp:inline distT="0" distB="0" distL="0" distR="0" wp14:anchorId="2796B40C" wp14:editId="53BBC216">
            <wp:extent cx="5264150" cy="2698562"/>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67260" cy="2700156"/>
                    </a:xfrm>
                    <a:prstGeom prst="rect">
                      <a:avLst/>
                    </a:prstGeom>
                  </pic:spPr>
                </pic:pic>
              </a:graphicData>
            </a:graphic>
          </wp:inline>
        </w:drawing>
      </w:r>
    </w:p>
    <w:p w14:paraId="71DF97FC" w14:textId="7CD586D6" w:rsidR="00FB7A44" w:rsidRDefault="00B84713" w:rsidP="00B84713">
      <w:pPr>
        <w:pStyle w:val="Heading2"/>
      </w:pPr>
      <w:r>
        <w:lastRenderedPageBreak/>
        <w:t>Navigate to Tab</w:t>
      </w:r>
    </w:p>
    <w:p w14:paraId="26A2B5D5" w14:textId="51E78E9B" w:rsidR="00B84713" w:rsidRDefault="00B84713" w:rsidP="00B84713">
      <w:r>
        <w:rPr>
          <w:noProof/>
        </w:rPr>
        <w:drawing>
          <wp:inline distT="0" distB="0" distL="0" distR="0" wp14:anchorId="7B32CB43" wp14:editId="22A93F21">
            <wp:extent cx="5731510" cy="154305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43050"/>
                    </a:xfrm>
                    <a:prstGeom prst="rect">
                      <a:avLst/>
                    </a:prstGeom>
                  </pic:spPr>
                </pic:pic>
              </a:graphicData>
            </a:graphic>
          </wp:inline>
        </w:drawing>
      </w:r>
    </w:p>
    <w:p w14:paraId="3B56C44C" w14:textId="009D19BC" w:rsidR="00B84713" w:rsidRDefault="00EC0B00" w:rsidP="00EC0B00">
      <w:pPr>
        <w:pStyle w:val="Heading2"/>
      </w:pPr>
      <w:r>
        <w:t>Navigate to Relation Tabs of Object</w:t>
      </w:r>
    </w:p>
    <w:p w14:paraId="25F10077" w14:textId="23AA88FF" w:rsidR="00EC0B00" w:rsidRDefault="00EC0B00" w:rsidP="00EC0B00">
      <w:r>
        <w:rPr>
          <w:noProof/>
        </w:rPr>
        <w:drawing>
          <wp:inline distT="0" distB="0" distL="0" distR="0" wp14:anchorId="2ADD1AA1" wp14:editId="5081EE94">
            <wp:extent cx="5731510" cy="170942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709420"/>
                    </a:xfrm>
                    <a:prstGeom prst="rect">
                      <a:avLst/>
                    </a:prstGeom>
                  </pic:spPr>
                </pic:pic>
              </a:graphicData>
            </a:graphic>
          </wp:inline>
        </w:drawing>
      </w:r>
    </w:p>
    <w:p w14:paraId="60566152" w14:textId="5F50C093" w:rsidR="00EC0B00" w:rsidRDefault="003428BC" w:rsidP="003428BC">
      <w:pPr>
        <w:pStyle w:val="Heading2"/>
      </w:pPr>
      <w:r>
        <w:t xml:space="preserve">Navigate to Web </w:t>
      </w:r>
      <w:proofErr w:type="gramStart"/>
      <w:r>
        <w:t>page</w:t>
      </w:r>
      <w:proofErr w:type="gramEnd"/>
    </w:p>
    <w:p w14:paraId="37F89DA5" w14:textId="20A84CEE" w:rsidR="003428BC" w:rsidRDefault="003428BC" w:rsidP="003428BC">
      <w:r>
        <w:rPr>
          <w:noProof/>
        </w:rPr>
        <w:drawing>
          <wp:inline distT="0" distB="0" distL="0" distR="0" wp14:anchorId="07DA96FA" wp14:editId="11DB2F0A">
            <wp:extent cx="5731510" cy="156273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62735"/>
                    </a:xfrm>
                    <a:prstGeom prst="rect">
                      <a:avLst/>
                    </a:prstGeom>
                  </pic:spPr>
                </pic:pic>
              </a:graphicData>
            </a:graphic>
          </wp:inline>
        </w:drawing>
      </w:r>
    </w:p>
    <w:p w14:paraId="739C0612" w14:textId="0B1FF8F6" w:rsidR="003428BC" w:rsidRDefault="0023337D" w:rsidP="0023337D">
      <w:pPr>
        <w:pStyle w:val="Heading2"/>
      </w:pPr>
      <w:r>
        <w:t xml:space="preserve">Navigate to another LWC </w:t>
      </w:r>
      <w:proofErr w:type="gramStart"/>
      <w:r>
        <w:t>page</w:t>
      </w:r>
      <w:proofErr w:type="gramEnd"/>
    </w:p>
    <w:p w14:paraId="649E9C8E" w14:textId="1E8A1854" w:rsidR="0023337D" w:rsidRDefault="0023337D" w:rsidP="0023337D">
      <w:r>
        <w:rPr>
          <w:noProof/>
        </w:rPr>
        <w:drawing>
          <wp:inline distT="0" distB="0" distL="0" distR="0" wp14:anchorId="0FBCD155" wp14:editId="5C03F2E5">
            <wp:extent cx="5731510" cy="2661920"/>
            <wp:effectExtent l="0" t="0" r="254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61920"/>
                    </a:xfrm>
                    <a:prstGeom prst="rect">
                      <a:avLst/>
                    </a:prstGeom>
                  </pic:spPr>
                </pic:pic>
              </a:graphicData>
            </a:graphic>
          </wp:inline>
        </w:drawing>
      </w:r>
    </w:p>
    <w:p w14:paraId="32D41FE4" w14:textId="77777777" w:rsidR="0023337D" w:rsidRPr="0023337D" w:rsidRDefault="0023337D" w:rsidP="0023337D"/>
    <w:sectPr w:rsidR="0023337D" w:rsidRPr="002333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30501"/>
    <w:rsid w:val="00030961"/>
    <w:rsid w:val="00033642"/>
    <w:rsid w:val="00035999"/>
    <w:rsid w:val="00052700"/>
    <w:rsid w:val="00053BBD"/>
    <w:rsid w:val="00063ED5"/>
    <w:rsid w:val="0007052B"/>
    <w:rsid w:val="000723F1"/>
    <w:rsid w:val="000757DE"/>
    <w:rsid w:val="00075F04"/>
    <w:rsid w:val="000775AD"/>
    <w:rsid w:val="00085329"/>
    <w:rsid w:val="00085448"/>
    <w:rsid w:val="00086DDD"/>
    <w:rsid w:val="00087F63"/>
    <w:rsid w:val="00092634"/>
    <w:rsid w:val="000A12AC"/>
    <w:rsid w:val="000A1912"/>
    <w:rsid w:val="000A45BE"/>
    <w:rsid w:val="000A4AF2"/>
    <w:rsid w:val="000B1AB3"/>
    <w:rsid w:val="000B1F95"/>
    <w:rsid w:val="000B685B"/>
    <w:rsid w:val="000B784E"/>
    <w:rsid w:val="000C0AE1"/>
    <w:rsid w:val="000C3537"/>
    <w:rsid w:val="000C3D70"/>
    <w:rsid w:val="000C422F"/>
    <w:rsid w:val="000E7063"/>
    <w:rsid w:val="000F0128"/>
    <w:rsid w:val="000F10C0"/>
    <w:rsid w:val="000F5403"/>
    <w:rsid w:val="000F583F"/>
    <w:rsid w:val="000F7A2B"/>
    <w:rsid w:val="00104AE9"/>
    <w:rsid w:val="0011025F"/>
    <w:rsid w:val="00110819"/>
    <w:rsid w:val="0011189E"/>
    <w:rsid w:val="00115EB0"/>
    <w:rsid w:val="00116590"/>
    <w:rsid w:val="001165EE"/>
    <w:rsid w:val="0011755F"/>
    <w:rsid w:val="00120134"/>
    <w:rsid w:val="00120441"/>
    <w:rsid w:val="00130922"/>
    <w:rsid w:val="0013301B"/>
    <w:rsid w:val="001349AB"/>
    <w:rsid w:val="00143DD3"/>
    <w:rsid w:val="001443A1"/>
    <w:rsid w:val="00144E0D"/>
    <w:rsid w:val="00157C4F"/>
    <w:rsid w:val="00180B28"/>
    <w:rsid w:val="00184FC2"/>
    <w:rsid w:val="00191D3C"/>
    <w:rsid w:val="00193AFB"/>
    <w:rsid w:val="001C3310"/>
    <w:rsid w:val="001C3399"/>
    <w:rsid w:val="001C3F88"/>
    <w:rsid w:val="001C6E7F"/>
    <w:rsid w:val="001C7738"/>
    <w:rsid w:val="001D1002"/>
    <w:rsid w:val="001E2DAC"/>
    <w:rsid w:val="001E5F1B"/>
    <w:rsid w:val="001E6BA5"/>
    <w:rsid w:val="001F06C1"/>
    <w:rsid w:val="001F4329"/>
    <w:rsid w:val="00206BC1"/>
    <w:rsid w:val="00210260"/>
    <w:rsid w:val="00210549"/>
    <w:rsid w:val="00214105"/>
    <w:rsid w:val="00223018"/>
    <w:rsid w:val="00230E6E"/>
    <w:rsid w:val="0023337D"/>
    <w:rsid w:val="0024017D"/>
    <w:rsid w:val="0024436D"/>
    <w:rsid w:val="002465D8"/>
    <w:rsid w:val="00251FEE"/>
    <w:rsid w:val="00254451"/>
    <w:rsid w:val="00256978"/>
    <w:rsid w:val="002621B3"/>
    <w:rsid w:val="00267746"/>
    <w:rsid w:val="00270E35"/>
    <w:rsid w:val="00282F27"/>
    <w:rsid w:val="002848CE"/>
    <w:rsid w:val="00285E2D"/>
    <w:rsid w:val="00291F72"/>
    <w:rsid w:val="002950A8"/>
    <w:rsid w:val="002A24A0"/>
    <w:rsid w:val="002A7703"/>
    <w:rsid w:val="002B0592"/>
    <w:rsid w:val="002B0AE8"/>
    <w:rsid w:val="002B6432"/>
    <w:rsid w:val="002C4891"/>
    <w:rsid w:val="002C5816"/>
    <w:rsid w:val="002C61FD"/>
    <w:rsid w:val="002D0FC4"/>
    <w:rsid w:val="002D3C66"/>
    <w:rsid w:val="002D77B4"/>
    <w:rsid w:val="002D7CDF"/>
    <w:rsid w:val="002E2852"/>
    <w:rsid w:val="002E60AE"/>
    <w:rsid w:val="002F1400"/>
    <w:rsid w:val="002F4F58"/>
    <w:rsid w:val="00300F83"/>
    <w:rsid w:val="0031319F"/>
    <w:rsid w:val="00314CD9"/>
    <w:rsid w:val="00314E2C"/>
    <w:rsid w:val="00317D3B"/>
    <w:rsid w:val="00322C8E"/>
    <w:rsid w:val="0032487D"/>
    <w:rsid w:val="003310CA"/>
    <w:rsid w:val="003354CB"/>
    <w:rsid w:val="003428BC"/>
    <w:rsid w:val="0034680E"/>
    <w:rsid w:val="00347BF4"/>
    <w:rsid w:val="00360D78"/>
    <w:rsid w:val="00371454"/>
    <w:rsid w:val="00381432"/>
    <w:rsid w:val="00383D62"/>
    <w:rsid w:val="00385E16"/>
    <w:rsid w:val="00387C7B"/>
    <w:rsid w:val="003A691C"/>
    <w:rsid w:val="003B0415"/>
    <w:rsid w:val="003C5537"/>
    <w:rsid w:val="003C62B0"/>
    <w:rsid w:val="003F1E99"/>
    <w:rsid w:val="003F6B42"/>
    <w:rsid w:val="00400D06"/>
    <w:rsid w:val="0040200E"/>
    <w:rsid w:val="00404847"/>
    <w:rsid w:val="00405CC7"/>
    <w:rsid w:val="00407591"/>
    <w:rsid w:val="0041740A"/>
    <w:rsid w:val="00421C68"/>
    <w:rsid w:val="004265D5"/>
    <w:rsid w:val="0042710C"/>
    <w:rsid w:val="004339BA"/>
    <w:rsid w:val="004403D3"/>
    <w:rsid w:val="00444663"/>
    <w:rsid w:val="004456E1"/>
    <w:rsid w:val="00447A3F"/>
    <w:rsid w:val="00450B33"/>
    <w:rsid w:val="00451198"/>
    <w:rsid w:val="004513E9"/>
    <w:rsid w:val="00452539"/>
    <w:rsid w:val="00452EE8"/>
    <w:rsid w:val="00463679"/>
    <w:rsid w:val="00464355"/>
    <w:rsid w:val="0047084C"/>
    <w:rsid w:val="004737FD"/>
    <w:rsid w:val="00477854"/>
    <w:rsid w:val="004815DB"/>
    <w:rsid w:val="004826AE"/>
    <w:rsid w:val="00482A8C"/>
    <w:rsid w:val="00485603"/>
    <w:rsid w:val="004858FD"/>
    <w:rsid w:val="00485A36"/>
    <w:rsid w:val="00491FEC"/>
    <w:rsid w:val="00496300"/>
    <w:rsid w:val="004A1E52"/>
    <w:rsid w:val="004A40A0"/>
    <w:rsid w:val="004B164B"/>
    <w:rsid w:val="004B28F1"/>
    <w:rsid w:val="004B3C7C"/>
    <w:rsid w:val="004B605F"/>
    <w:rsid w:val="004B6448"/>
    <w:rsid w:val="004B71A6"/>
    <w:rsid w:val="004B7A1C"/>
    <w:rsid w:val="004C2DC6"/>
    <w:rsid w:val="004D46A4"/>
    <w:rsid w:val="004D7568"/>
    <w:rsid w:val="004E1B86"/>
    <w:rsid w:val="0050192A"/>
    <w:rsid w:val="00504B0F"/>
    <w:rsid w:val="00523547"/>
    <w:rsid w:val="00526DF1"/>
    <w:rsid w:val="0052783A"/>
    <w:rsid w:val="00535BC4"/>
    <w:rsid w:val="00537020"/>
    <w:rsid w:val="0055511C"/>
    <w:rsid w:val="00565BA2"/>
    <w:rsid w:val="0057017C"/>
    <w:rsid w:val="00577FB5"/>
    <w:rsid w:val="0058106A"/>
    <w:rsid w:val="00581C49"/>
    <w:rsid w:val="00582ED0"/>
    <w:rsid w:val="005835D4"/>
    <w:rsid w:val="005864B3"/>
    <w:rsid w:val="005A4463"/>
    <w:rsid w:val="005B139D"/>
    <w:rsid w:val="005B461F"/>
    <w:rsid w:val="005B545D"/>
    <w:rsid w:val="005B6388"/>
    <w:rsid w:val="005C3119"/>
    <w:rsid w:val="005C7C8F"/>
    <w:rsid w:val="005D1A88"/>
    <w:rsid w:val="005D1CCD"/>
    <w:rsid w:val="005D2D5A"/>
    <w:rsid w:val="005D6068"/>
    <w:rsid w:val="005D7907"/>
    <w:rsid w:val="005E30F9"/>
    <w:rsid w:val="005E60EA"/>
    <w:rsid w:val="005F2511"/>
    <w:rsid w:val="00600E71"/>
    <w:rsid w:val="00603889"/>
    <w:rsid w:val="00606B0A"/>
    <w:rsid w:val="00607C84"/>
    <w:rsid w:val="006133E6"/>
    <w:rsid w:val="00613DB7"/>
    <w:rsid w:val="006219E6"/>
    <w:rsid w:val="00621E6A"/>
    <w:rsid w:val="00623BA1"/>
    <w:rsid w:val="00627969"/>
    <w:rsid w:val="00630E34"/>
    <w:rsid w:val="00635CD1"/>
    <w:rsid w:val="006450E9"/>
    <w:rsid w:val="00652A2A"/>
    <w:rsid w:val="006617E4"/>
    <w:rsid w:val="00661F08"/>
    <w:rsid w:val="00671E49"/>
    <w:rsid w:val="006919BC"/>
    <w:rsid w:val="00691FC1"/>
    <w:rsid w:val="006920AB"/>
    <w:rsid w:val="006A443F"/>
    <w:rsid w:val="006B2C72"/>
    <w:rsid w:val="006B3A03"/>
    <w:rsid w:val="006B59E8"/>
    <w:rsid w:val="006B6258"/>
    <w:rsid w:val="006B6645"/>
    <w:rsid w:val="006C06A4"/>
    <w:rsid w:val="006D088B"/>
    <w:rsid w:val="006E6291"/>
    <w:rsid w:val="006E6BB2"/>
    <w:rsid w:val="006E7444"/>
    <w:rsid w:val="006F0588"/>
    <w:rsid w:val="006F32F0"/>
    <w:rsid w:val="007011A8"/>
    <w:rsid w:val="007018B1"/>
    <w:rsid w:val="0070452C"/>
    <w:rsid w:val="0070482F"/>
    <w:rsid w:val="00710C78"/>
    <w:rsid w:val="00710FD0"/>
    <w:rsid w:val="0071154F"/>
    <w:rsid w:val="00711BF9"/>
    <w:rsid w:val="00714E3D"/>
    <w:rsid w:val="00725228"/>
    <w:rsid w:val="00730E6E"/>
    <w:rsid w:val="007330AB"/>
    <w:rsid w:val="007361B9"/>
    <w:rsid w:val="00745B19"/>
    <w:rsid w:val="007561EB"/>
    <w:rsid w:val="00761AB5"/>
    <w:rsid w:val="00771F15"/>
    <w:rsid w:val="0077223E"/>
    <w:rsid w:val="0078566D"/>
    <w:rsid w:val="00785D34"/>
    <w:rsid w:val="0078728A"/>
    <w:rsid w:val="00791476"/>
    <w:rsid w:val="00794EB2"/>
    <w:rsid w:val="007A68DF"/>
    <w:rsid w:val="007B4812"/>
    <w:rsid w:val="007B6312"/>
    <w:rsid w:val="007C145F"/>
    <w:rsid w:val="007C4A0C"/>
    <w:rsid w:val="007C6996"/>
    <w:rsid w:val="007E2162"/>
    <w:rsid w:val="007E2973"/>
    <w:rsid w:val="007E38C2"/>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A3B3E"/>
    <w:rsid w:val="008A529A"/>
    <w:rsid w:val="008B13B6"/>
    <w:rsid w:val="008B39F1"/>
    <w:rsid w:val="008C0FE7"/>
    <w:rsid w:val="008C4597"/>
    <w:rsid w:val="008C5EEB"/>
    <w:rsid w:val="008C600D"/>
    <w:rsid w:val="008C7995"/>
    <w:rsid w:val="008D4ACE"/>
    <w:rsid w:val="008D7CFA"/>
    <w:rsid w:val="008E0422"/>
    <w:rsid w:val="008E532F"/>
    <w:rsid w:val="008F7F7F"/>
    <w:rsid w:val="0090058F"/>
    <w:rsid w:val="00901481"/>
    <w:rsid w:val="00902908"/>
    <w:rsid w:val="0090355E"/>
    <w:rsid w:val="00907EA6"/>
    <w:rsid w:val="00915FD0"/>
    <w:rsid w:val="00922291"/>
    <w:rsid w:val="00922883"/>
    <w:rsid w:val="00924629"/>
    <w:rsid w:val="009279AD"/>
    <w:rsid w:val="00936B5C"/>
    <w:rsid w:val="009377C3"/>
    <w:rsid w:val="00940646"/>
    <w:rsid w:val="00940BA7"/>
    <w:rsid w:val="00943388"/>
    <w:rsid w:val="0094715C"/>
    <w:rsid w:val="00947A90"/>
    <w:rsid w:val="00950845"/>
    <w:rsid w:val="00954D00"/>
    <w:rsid w:val="00955AE6"/>
    <w:rsid w:val="00960274"/>
    <w:rsid w:val="00964A4A"/>
    <w:rsid w:val="009665F6"/>
    <w:rsid w:val="00974B88"/>
    <w:rsid w:val="00991412"/>
    <w:rsid w:val="009942B6"/>
    <w:rsid w:val="00995103"/>
    <w:rsid w:val="0099561A"/>
    <w:rsid w:val="009B2679"/>
    <w:rsid w:val="009B60E5"/>
    <w:rsid w:val="009B6207"/>
    <w:rsid w:val="009C09EF"/>
    <w:rsid w:val="009D3E94"/>
    <w:rsid w:val="009D5F14"/>
    <w:rsid w:val="009E1D19"/>
    <w:rsid w:val="00A03C6A"/>
    <w:rsid w:val="00A04A0B"/>
    <w:rsid w:val="00A06AAC"/>
    <w:rsid w:val="00A14E4A"/>
    <w:rsid w:val="00A2276A"/>
    <w:rsid w:val="00A2290F"/>
    <w:rsid w:val="00A231F8"/>
    <w:rsid w:val="00A24902"/>
    <w:rsid w:val="00A31CF1"/>
    <w:rsid w:val="00A3308F"/>
    <w:rsid w:val="00A34875"/>
    <w:rsid w:val="00A37CD1"/>
    <w:rsid w:val="00A5007B"/>
    <w:rsid w:val="00A51248"/>
    <w:rsid w:val="00A56353"/>
    <w:rsid w:val="00A601BA"/>
    <w:rsid w:val="00A630FD"/>
    <w:rsid w:val="00A663D1"/>
    <w:rsid w:val="00A70577"/>
    <w:rsid w:val="00A72EAE"/>
    <w:rsid w:val="00A80137"/>
    <w:rsid w:val="00A85DFA"/>
    <w:rsid w:val="00A87750"/>
    <w:rsid w:val="00A93CF3"/>
    <w:rsid w:val="00A95048"/>
    <w:rsid w:val="00A975F8"/>
    <w:rsid w:val="00A97B99"/>
    <w:rsid w:val="00AA0A79"/>
    <w:rsid w:val="00AA0E51"/>
    <w:rsid w:val="00AA200B"/>
    <w:rsid w:val="00AA3918"/>
    <w:rsid w:val="00AA43C9"/>
    <w:rsid w:val="00AA7150"/>
    <w:rsid w:val="00AB4D07"/>
    <w:rsid w:val="00AC12F7"/>
    <w:rsid w:val="00AD2B79"/>
    <w:rsid w:val="00AE0744"/>
    <w:rsid w:val="00AE1E00"/>
    <w:rsid w:val="00AE33A4"/>
    <w:rsid w:val="00AE6069"/>
    <w:rsid w:val="00AF0D52"/>
    <w:rsid w:val="00AF3A67"/>
    <w:rsid w:val="00AF7364"/>
    <w:rsid w:val="00B0038E"/>
    <w:rsid w:val="00B01D98"/>
    <w:rsid w:val="00B0262E"/>
    <w:rsid w:val="00B03290"/>
    <w:rsid w:val="00B10108"/>
    <w:rsid w:val="00B10DC8"/>
    <w:rsid w:val="00B13273"/>
    <w:rsid w:val="00B14B9A"/>
    <w:rsid w:val="00B169A9"/>
    <w:rsid w:val="00B21B62"/>
    <w:rsid w:val="00B274D1"/>
    <w:rsid w:val="00B34A56"/>
    <w:rsid w:val="00B42042"/>
    <w:rsid w:val="00B442FA"/>
    <w:rsid w:val="00B458AC"/>
    <w:rsid w:val="00B64E3E"/>
    <w:rsid w:val="00B65CE6"/>
    <w:rsid w:val="00B7541F"/>
    <w:rsid w:val="00B84013"/>
    <w:rsid w:val="00B84713"/>
    <w:rsid w:val="00B8778B"/>
    <w:rsid w:val="00B923F9"/>
    <w:rsid w:val="00B928AF"/>
    <w:rsid w:val="00B933DA"/>
    <w:rsid w:val="00B94C8D"/>
    <w:rsid w:val="00BA3E19"/>
    <w:rsid w:val="00BB1071"/>
    <w:rsid w:val="00BC3CE1"/>
    <w:rsid w:val="00BC7105"/>
    <w:rsid w:val="00BE046D"/>
    <w:rsid w:val="00BF015E"/>
    <w:rsid w:val="00BF1C11"/>
    <w:rsid w:val="00C02093"/>
    <w:rsid w:val="00C0736F"/>
    <w:rsid w:val="00C1111D"/>
    <w:rsid w:val="00C1254F"/>
    <w:rsid w:val="00C145B2"/>
    <w:rsid w:val="00C1496F"/>
    <w:rsid w:val="00C17B6A"/>
    <w:rsid w:val="00C22DA0"/>
    <w:rsid w:val="00C303EE"/>
    <w:rsid w:val="00C35440"/>
    <w:rsid w:val="00C458EC"/>
    <w:rsid w:val="00C46654"/>
    <w:rsid w:val="00C46E09"/>
    <w:rsid w:val="00C561B4"/>
    <w:rsid w:val="00C641F8"/>
    <w:rsid w:val="00C64954"/>
    <w:rsid w:val="00C65F2F"/>
    <w:rsid w:val="00C80E05"/>
    <w:rsid w:val="00C84371"/>
    <w:rsid w:val="00C92191"/>
    <w:rsid w:val="00C952AC"/>
    <w:rsid w:val="00CA03AF"/>
    <w:rsid w:val="00CA4873"/>
    <w:rsid w:val="00CB380D"/>
    <w:rsid w:val="00CB50B0"/>
    <w:rsid w:val="00CC3B0C"/>
    <w:rsid w:val="00CC3F51"/>
    <w:rsid w:val="00CC4D50"/>
    <w:rsid w:val="00CD1D37"/>
    <w:rsid w:val="00CD608F"/>
    <w:rsid w:val="00CD65BD"/>
    <w:rsid w:val="00CF576D"/>
    <w:rsid w:val="00CF5FE7"/>
    <w:rsid w:val="00D037BE"/>
    <w:rsid w:val="00D0616D"/>
    <w:rsid w:val="00D1391C"/>
    <w:rsid w:val="00D30DEB"/>
    <w:rsid w:val="00D36BEF"/>
    <w:rsid w:val="00D46228"/>
    <w:rsid w:val="00D46836"/>
    <w:rsid w:val="00D511F3"/>
    <w:rsid w:val="00D564B1"/>
    <w:rsid w:val="00D66531"/>
    <w:rsid w:val="00D70117"/>
    <w:rsid w:val="00D74FC2"/>
    <w:rsid w:val="00DA58F7"/>
    <w:rsid w:val="00DA6006"/>
    <w:rsid w:val="00DB0F80"/>
    <w:rsid w:val="00DB285F"/>
    <w:rsid w:val="00DB3635"/>
    <w:rsid w:val="00DB50FE"/>
    <w:rsid w:val="00DB717B"/>
    <w:rsid w:val="00DC0FF8"/>
    <w:rsid w:val="00DC2E49"/>
    <w:rsid w:val="00DC6E7D"/>
    <w:rsid w:val="00DC6ED1"/>
    <w:rsid w:val="00DC7F87"/>
    <w:rsid w:val="00DD1840"/>
    <w:rsid w:val="00DD5994"/>
    <w:rsid w:val="00DD6938"/>
    <w:rsid w:val="00DD79AA"/>
    <w:rsid w:val="00DE6B64"/>
    <w:rsid w:val="00E04758"/>
    <w:rsid w:val="00E10433"/>
    <w:rsid w:val="00E10720"/>
    <w:rsid w:val="00E1576C"/>
    <w:rsid w:val="00E171E2"/>
    <w:rsid w:val="00E33878"/>
    <w:rsid w:val="00E34CE4"/>
    <w:rsid w:val="00E36849"/>
    <w:rsid w:val="00E405D0"/>
    <w:rsid w:val="00E50860"/>
    <w:rsid w:val="00E51117"/>
    <w:rsid w:val="00E574E1"/>
    <w:rsid w:val="00E615DF"/>
    <w:rsid w:val="00E74653"/>
    <w:rsid w:val="00E75233"/>
    <w:rsid w:val="00E75B1E"/>
    <w:rsid w:val="00E821F0"/>
    <w:rsid w:val="00E901A1"/>
    <w:rsid w:val="00E93CCC"/>
    <w:rsid w:val="00EA0769"/>
    <w:rsid w:val="00EC009A"/>
    <w:rsid w:val="00EC0B00"/>
    <w:rsid w:val="00EC6746"/>
    <w:rsid w:val="00ED001A"/>
    <w:rsid w:val="00ED022E"/>
    <w:rsid w:val="00ED1AF8"/>
    <w:rsid w:val="00ED335D"/>
    <w:rsid w:val="00ED654D"/>
    <w:rsid w:val="00EF693A"/>
    <w:rsid w:val="00EF7165"/>
    <w:rsid w:val="00F01493"/>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6D50"/>
    <w:rsid w:val="00F81466"/>
    <w:rsid w:val="00F85670"/>
    <w:rsid w:val="00F912D8"/>
    <w:rsid w:val="00F92DE0"/>
    <w:rsid w:val="00F941C8"/>
    <w:rsid w:val="00FA0882"/>
    <w:rsid w:val="00FA2A08"/>
    <w:rsid w:val="00FA6E12"/>
    <w:rsid w:val="00FA79DE"/>
    <w:rsid w:val="00FB3612"/>
    <w:rsid w:val="00FB41DC"/>
    <w:rsid w:val="00FB5E5F"/>
    <w:rsid w:val="00FB7A44"/>
    <w:rsid w:val="00FC351A"/>
    <w:rsid w:val="00FC45BF"/>
    <w:rsid w:val="00FC7D23"/>
    <w:rsid w:val="00FD02AD"/>
    <w:rsid w:val="00FE12C6"/>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theme" Target="theme/theme1.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0</TotalTime>
  <Pages>46</Pages>
  <Words>1858</Words>
  <Characters>10594</Characters>
  <Application>Microsoft Office Word</Application>
  <DocSecurity>0</DocSecurity>
  <Lines>88</Lines>
  <Paragraphs>24</Paragraphs>
  <ScaleCrop>false</ScaleCrop>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580</cp:revision>
  <dcterms:created xsi:type="dcterms:W3CDTF">2023-07-07T08:19:00Z</dcterms:created>
  <dcterms:modified xsi:type="dcterms:W3CDTF">2023-08-08T06:34:00Z</dcterms:modified>
</cp:coreProperties>
</file>